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B75B" w14:textId="24829349" w:rsidR="00A646FA" w:rsidRDefault="00A646FA" w:rsidP="00A646FA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315390" wp14:editId="69E8D6BA">
            <wp:extent cx="2447925" cy="7078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28" cy="7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BC9D" w14:textId="77777777" w:rsidR="00A646FA" w:rsidRDefault="00A646FA" w:rsidP="00137F8F">
      <w:pPr>
        <w:spacing w:after="0" w:line="360" w:lineRule="auto"/>
        <w:jc w:val="center"/>
        <w:rPr>
          <w:b/>
          <w:sz w:val="24"/>
          <w:szCs w:val="24"/>
        </w:rPr>
      </w:pPr>
    </w:p>
    <w:p w14:paraId="3AC6ADC7" w14:textId="2611A622" w:rsidR="00CB48CC" w:rsidRPr="00CB48CC" w:rsidRDefault="00137F8F" w:rsidP="00137F8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KLARACJA </w:t>
      </w:r>
      <w:r w:rsidR="003B1B39">
        <w:rPr>
          <w:b/>
          <w:sz w:val="24"/>
          <w:szCs w:val="24"/>
        </w:rPr>
        <w:t xml:space="preserve"> KONTYNUOWANIA</w:t>
      </w:r>
      <w:r w:rsidR="00CB48CC" w:rsidRPr="00CB48CC">
        <w:rPr>
          <w:b/>
          <w:sz w:val="24"/>
          <w:szCs w:val="24"/>
        </w:rPr>
        <w:t xml:space="preserve"> WYCHOWANIA PRZEDSZKOLNEGO</w:t>
      </w:r>
    </w:p>
    <w:p w14:paraId="73058A4D" w14:textId="36C16CF6" w:rsidR="00CB48CC" w:rsidRDefault="00CB48CC" w:rsidP="00A646FA">
      <w:pPr>
        <w:spacing w:after="0" w:line="360" w:lineRule="auto"/>
        <w:jc w:val="center"/>
        <w:rPr>
          <w:b/>
          <w:sz w:val="24"/>
          <w:szCs w:val="24"/>
        </w:rPr>
      </w:pPr>
      <w:r w:rsidRPr="00CB48CC">
        <w:rPr>
          <w:b/>
          <w:sz w:val="24"/>
          <w:szCs w:val="24"/>
        </w:rPr>
        <w:t>W PRZEDSZKOLU MIEJSKIM NR …………………. W DĘBICY</w:t>
      </w:r>
    </w:p>
    <w:p w14:paraId="3697921A" w14:textId="5CB56E96" w:rsidR="00E64CDA" w:rsidRPr="00E64CDA" w:rsidRDefault="00E64CDA" w:rsidP="00E64CD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5D4723F5" w14:textId="53464F95" w:rsidR="00CB48CC" w:rsidRDefault="00D26C3E" w:rsidP="00D26C3E">
      <w:pPr>
        <w:jc w:val="both"/>
      </w:pPr>
      <w:r>
        <w:rPr>
          <w:rFonts w:cs="Times New Roman"/>
        </w:rPr>
        <w:t xml:space="preserve">       </w:t>
      </w:r>
      <w:r w:rsidR="003B1B39" w:rsidRPr="003B1B39">
        <w:rPr>
          <w:rFonts w:cs="Times New Roman"/>
        </w:rPr>
        <w:t xml:space="preserve">Na podstawie art. 153 ust. 2 ustawy z dnia 14 grudnia 2016 r. Prawo oświatowe </w:t>
      </w:r>
      <w:r>
        <w:rPr>
          <w:rFonts w:cs="Times New Roman"/>
        </w:rPr>
        <w:t>(Dz.U. z 202</w:t>
      </w:r>
      <w:r w:rsidR="005E5AD8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B12294">
        <w:rPr>
          <w:rFonts w:cs="Times New Roman"/>
        </w:rPr>
        <w:t xml:space="preserve">r. poz. </w:t>
      </w:r>
      <w:r w:rsidR="005E5AD8">
        <w:rPr>
          <w:rFonts w:cs="Times New Roman"/>
        </w:rPr>
        <w:t>900</w:t>
      </w:r>
      <w:r w:rsidR="003B1B39" w:rsidRPr="003B1B39">
        <w:rPr>
          <w:rFonts w:cs="Times New Roman"/>
        </w:rPr>
        <w:t xml:space="preserve">,  </w:t>
      </w:r>
      <w:r w:rsidR="003B1B39" w:rsidRPr="003B1B39">
        <w:rPr>
          <w:rFonts w:eastAsia="Times New Roman" w:cstheme="majorBidi"/>
        </w:rPr>
        <w:t>z późn. zm.)</w:t>
      </w:r>
      <w:r w:rsidR="003B1B39">
        <w:t xml:space="preserve"> składam deklarację</w:t>
      </w:r>
      <w:r w:rsidR="00604F78">
        <w:t xml:space="preserve"> kontynuowania</w:t>
      </w:r>
      <w:r w:rsidR="00CB48CC" w:rsidRPr="00CB48CC">
        <w:t xml:space="preserve"> wychowania przedszkolnego w</w:t>
      </w:r>
      <w:r w:rsidR="009874B5">
        <w:t xml:space="preserve"> roku szkolnym 202</w:t>
      </w:r>
      <w:r w:rsidR="00FA5AC8">
        <w:t>4</w:t>
      </w:r>
      <w:r w:rsidR="009874B5">
        <w:t>/202</w:t>
      </w:r>
      <w:r w:rsidR="00FA5AC8">
        <w:t>5</w:t>
      </w:r>
      <w:r w:rsidR="00CB48CC" w:rsidRPr="00CB48CC">
        <w:t xml:space="preserve"> przez dziecko, którego jestem rodzicem/prawnym</w:t>
      </w:r>
      <w:r w:rsidR="00CB48CC">
        <w:t xml:space="preserve"> </w:t>
      </w:r>
      <w:r w:rsidR="00CB48CC" w:rsidRPr="00CB48CC">
        <w:t>opiekunem.</w:t>
      </w:r>
    </w:p>
    <w:p w14:paraId="0D3B45F9" w14:textId="77777777" w:rsidR="00137F8F" w:rsidRPr="00CB48CC" w:rsidRDefault="00137F8F" w:rsidP="00CB48CC">
      <w:pPr>
        <w:ind w:firstLine="708"/>
        <w:jc w:val="both"/>
      </w:pPr>
    </w:p>
    <w:p w14:paraId="35F81E60" w14:textId="77777777" w:rsidR="00CB48CC" w:rsidRPr="00CB48CC" w:rsidRDefault="00CB48CC" w:rsidP="00CB48CC">
      <w:pPr>
        <w:rPr>
          <w:b/>
          <w:sz w:val="24"/>
          <w:szCs w:val="24"/>
        </w:rPr>
      </w:pPr>
      <w:r w:rsidRPr="00CB48CC">
        <w:rPr>
          <w:b/>
          <w:sz w:val="24"/>
          <w:szCs w:val="24"/>
        </w:rPr>
        <w:t>A. Placówka kontynuacji</w:t>
      </w:r>
    </w:p>
    <w:p w14:paraId="0AB21634" w14:textId="78AD0B51" w:rsidR="00CB48CC" w:rsidRDefault="00CB48CC" w:rsidP="00CB48CC">
      <w:pPr>
        <w:jc w:val="both"/>
      </w:pPr>
      <w:r>
        <w:t>Nazwa przedszkola, w którym</w:t>
      </w:r>
      <w:r w:rsidRPr="00CB48CC">
        <w:t xml:space="preserve"> dziecko będzie kontynuowało</w:t>
      </w:r>
      <w:r>
        <w:t xml:space="preserve"> </w:t>
      </w:r>
      <w:r w:rsidRPr="00CB48CC">
        <w:t>edukację p</w:t>
      </w:r>
      <w:r w:rsidR="009874B5">
        <w:t>rzedszkolną w roku szkolnym 202</w:t>
      </w:r>
      <w:r w:rsidR="00FA5AC8">
        <w:t>4</w:t>
      </w:r>
      <w:r w:rsidRPr="00CB48CC">
        <w:t>/202</w:t>
      </w:r>
      <w:r w:rsidR="00FA5AC8">
        <w:t>5</w:t>
      </w:r>
      <w:r>
        <w:t xml:space="preserve"> </w:t>
      </w:r>
      <w:r w:rsidRPr="00CB48CC">
        <w:t>(placówka, do której obecnie dziecko uczęszcza)</w:t>
      </w:r>
      <w:r>
        <w:t>:</w:t>
      </w:r>
    </w:p>
    <w:p w14:paraId="6D0A8DBF" w14:textId="77777777" w:rsidR="00CB48CC" w:rsidRPr="00CB48CC" w:rsidRDefault="00CB48CC" w:rsidP="00CB48CC">
      <w:r w:rsidRPr="00CB48CC">
        <w:t>……………………………………………………………………………………………………………………………….……………………………</w:t>
      </w:r>
    </w:p>
    <w:p w14:paraId="48ECD5D1" w14:textId="77777777" w:rsidR="00CB48CC" w:rsidRDefault="00CB48CC" w:rsidP="00CB48CC"/>
    <w:p w14:paraId="40D38F76" w14:textId="77777777" w:rsidR="00CB48CC" w:rsidRDefault="00CB48CC" w:rsidP="00CB48CC">
      <w:pPr>
        <w:rPr>
          <w:b/>
          <w:sz w:val="24"/>
          <w:szCs w:val="24"/>
        </w:rPr>
      </w:pPr>
      <w:r w:rsidRPr="00CB48CC">
        <w:rPr>
          <w:b/>
          <w:sz w:val="24"/>
          <w:szCs w:val="24"/>
        </w:rPr>
        <w:t>B. Dane osobowe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12"/>
      </w:tblGrid>
      <w:tr w:rsidR="00137F8F" w:rsidRPr="00415D86" w14:paraId="46FDAAD4" w14:textId="77777777" w:rsidTr="00137F8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14:paraId="0F338839" w14:textId="77777777" w:rsidR="00137F8F" w:rsidRPr="00137F8F" w:rsidRDefault="00137F8F" w:rsidP="00137F8F">
            <w:pPr>
              <w:jc w:val="center"/>
              <w:rPr>
                <w:sz w:val="24"/>
                <w:szCs w:val="24"/>
              </w:rPr>
            </w:pPr>
            <w:r w:rsidRPr="00137F8F">
              <w:rPr>
                <w:sz w:val="24"/>
                <w:szCs w:val="24"/>
              </w:rPr>
              <w:t>Dane identyfikacyjne dziecka</w:t>
            </w:r>
          </w:p>
        </w:tc>
      </w:tr>
      <w:tr w:rsidR="00415D86" w:rsidRPr="00415D86" w14:paraId="5C2E9F17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0C8F62BB" w14:textId="77777777" w:rsidR="00415D86" w:rsidRPr="00415D86" w:rsidRDefault="00415D86" w:rsidP="00137F8F">
            <w:r w:rsidRPr="00415D86">
              <w:t>Imię</w:t>
            </w:r>
          </w:p>
        </w:tc>
        <w:tc>
          <w:tcPr>
            <w:tcW w:w="5812" w:type="dxa"/>
            <w:vAlign w:val="center"/>
          </w:tcPr>
          <w:p w14:paraId="73CB5FFF" w14:textId="77777777" w:rsidR="00415D86" w:rsidRPr="00415D86" w:rsidRDefault="00415D86" w:rsidP="00137F8F">
            <w:pPr>
              <w:jc w:val="center"/>
            </w:pPr>
          </w:p>
        </w:tc>
      </w:tr>
      <w:tr w:rsidR="00415D86" w:rsidRPr="00415D86" w14:paraId="279CD032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039A0D1A" w14:textId="77777777" w:rsidR="00415D86" w:rsidRPr="00415D86" w:rsidRDefault="00415D86" w:rsidP="00137F8F">
            <w:r w:rsidRPr="00415D86">
              <w:t>Nazwisko</w:t>
            </w:r>
          </w:p>
        </w:tc>
        <w:tc>
          <w:tcPr>
            <w:tcW w:w="5812" w:type="dxa"/>
            <w:vAlign w:val="center"/>
          </w:tcPr>
          <w:p w14:paraId="47F54675" w14:textId="77777777" w:rsidR="00415D86" w:rsidRPr="00415D86" w:rsidRDefault="00415D86" w:rsidP="00137F8F">
            <w:pPr>
              <w:jc w:val="center"/>
            </w:pPr>
          </w:p>
        </w:tc>
      </w:tr>
      <w:tr w:rsidR="00415D86" w:rsidRPr="00415D86" w14:paraId="70F16CE9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45EBD1E6" w14:textId="77777777" w:rsidR="00415D86" w:rsidRPr="00415D86" w:rsidRDefault="00415D86" w:rsidP="00137F8F">
            <w:r w:rsidRPr="00415D86">
              <w:t>PESEL</w:t>
            </w:r>
          </w:p>
        </w:tc>
        <w:tc>
          <w:tcPr>
            <w:tcW w:w="5812" w:type="dxa"/>
            <w:vAlign w:val="center"/>
          </w:tcPr>
          <w:p w14:paraId="02E04631" w14:textId="77777777" w:rsidR="00415D86" w:rsidRPr="00415D86" w:rsidRDefault="00415D86" w:rsidP="00137F8F">
            <w:pPr>
              <w:jc w:val="center"/>
            </w:pPr>
          </w:p>
        </w:tc>
      </w:tr>
      <w:tr w:rsidR="00137F8F" w:rsidRPr="00415D86" w14:paraId="158D07AB" w14:textId="77777777" w:rsidTr="00137F8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14:paraId="78EC1FCE" w14:textId="77777777" w:rsidR="00137F8F" w:rsidRPr="00137F8F" w:rsidRDefault="00137F8F" w:rsidP="00137F8F">
            <w:pPr>
              <w:jc w:val="center"/>
              <w:rPr>
                <w:sz w:val="24"/>
                <w:szCs w:val="24"/>
              </w:rPr>
            </w:pPr>
            <w:r w:rsidRPr="00137F8F">
              <w:rPr>
                <w:sz w:val="24"/>
                <w:szCs w:val="24"/>
              </w:rPr>
              <w:t>Adres zamieszkania dziecka</w:t>
            </w:r>
          </w:p>
        </w:tc>
      </w:tr>
      <w:tr w:rsidR="00415D86" w:rsidRPr="00415D86" w14:paraId="701CD84F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5E6BD8E7" w14:textId="77777777" w:rsidR="00415D86" w:rsidRPr="00415D86" w:rsidRDefault="00415D86" w:rsidP="00137F8F">
            <w:r w:rsidRPr="00415D86">
              <w:t>Miejscowość i kod pocztowy</w:t>
            </w:r>
          </w:p>
        </w:tc>
        <w:tc>
          <w:tcPr>
            <w:tcW w:w="5812" w:type="dxa"/>
            <w:vAlign w:val="center"/>
          </w:tcPr>
          <w:p w14:paraId="6A6CEF15" w14:textId="77777777" w:rsidR="00415D86" w:rsidRPr="00415D86" w:rsidRDefault="00415D86" w:rsidP="00137F8F">
            <w:pPr>
              <w:jc w:val="center"/>
            </w:pPr>
          </w:p>
        </w:tc>
      </w:tr>
      <w:tr w:rsidR="00415D86" w:rsidRPr="00415D86" w14:paraId="255387C3" w14:textId="77777777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14:paraId="1DA34D2E" w14:textId="77777777" w:rsidR="00415D86" w:rsidRPr="00415D86" w:rsidRDefault="00415D86" w:rsidP="00137F8F">
            <w:r w:rsidRPr="00415D86">
              <w:t>Ulica i numer domu/mieszkania</w:t>
            </w:r>
          </w:p>
        </w:tc>
        <w:tc>
          <w:tcPr>
            <w:tcW w:w="5812" w:type="dxa"/>
            <w:vAlign w:val="center"/>
          </w:tcPr>
          <w:p w14:paraId="1CD4A891" w14:textId="77777777" w:rsidR="00415D86" w:rsidRPr="00415D86" w:rsidRDefault="00415D86" w:rsidP="00137F8F">
            <w:pPr>
              <w:jc w:val="center"/>
            </w:pPr>
          </w:p>
        </w:tc>
      </w:tr>
    </w:tbl>
    <w:p w14:paraId="108C0974" w14:textId="77777777" w:rsidR="00CB48CC" w:rsidRDefault="00CB48CC" w:rsidP="00CB48CC"/>
    <w:p w14:paraId="675350CC" w14:textId="77777777" w:rsidR="00415D86" w:rsidRDefault="00415D86" w:rsidP="00CB48CC"/>
    <w:p w14:paraId="44072940" w14:textId="77777777" w:rsidR="00CB48CC" w:rsidRPr="00CB48CC" w:rsidRDefault="00CB48CC" w:rsidP="00415D86">
      <w:pPr>
        <w:jc w:val="center"/>
      </w:pPr>
      <w:r w:rsidRPr="00CB48CC">
        <w:t>………………………………………….</w:t>
      </w:r>
      <w:r w:rsidR="00415D86">
        <w:t xml:space="preserve">                                           </w:t>
      </w:r>
      <w:r w:rsidRPr="00CB48CC">
        <w:t xml:space="preserve"> ………………………………………….</w:t>
      </w:r>
    </w:p>
    <w:p w14:paraId="61C66620" w14:textId="77777777" w:rsidR="00CB48CC" w:rsidRPr="00CB48CC" w:rsidRDefault="00CB48CC" w:rsidP="00137F8F">
      <w:pPr>
        <w:jc w:val="center"/>
      </w:pPr>
      <w:r w:rsidRPr="00CB48CC">
        <w:t xml:space="preserve">podpis matki/opiekuna prawnego </w:t>
      </w:r>
      <w:r w:rsidR="00137F8F">
        <w:t xml:space="preserve">                                    </w:t>
      </w:r>
      <w:r w:rsidRPr="00CB48CC">
        <w:t>podpis ojca/opiekuna prawnego</w:t>
      </w:r>
    </w:p>
    <w:p w14:paraId="1348BD5C" w14:textId="1DEA3041" w:rsidR="00137F8F" w:rsidRDefault="00137F8F" w:rsidP="00CB48CC"/>
    <w:p w14:paraId="0BE41DA2" w14:textId="77777777" w:rsidR="00A646FA" w:rsidRDefault="00A646FA" w:rsidP="00CB48CC"/>
    <w:p w14:paraId="3B7FE9E0" w14:textId="1779276D" w:rsidR="00CB0F28" w:rsidRDefault="00137F8F" w:rsidP="00CB48CC">
      <w:r>
        <w:t xml:space="preserve">Miejscowość  </w:t>
      </w:r>
      <w:r w:rsidR="00CB48CC" w:rsidRPr="00CB48CC">
        <w:t>……………………………………….</w:t>
      </w:r>
      <w:r w:rsidR="00A646FA">
        <w:tab/>
      </w:r>
      <w:r w:rsidR="00A646FA">
        <w:tab/>
      </w:r>
      <w:r w:rsidR="00A646FA">
        <w:tab/>
      </w:r>
      <w:r>
        <w:t>D</w:t>
      </w:r>
      <w:r w:rsidR="00CB48CC" w:rsidRPr="00CB48CC">
        <w:t>ata</w:t>
      </w:r>
      <w:r w:rsidR="00A646FA">
        <w:t xml:space="preserve"> </w:t>
      </w:r>
      <w:r>
        <w:t>………………………………………………</w:t>
      </w:r>
    </w:p>
    <w:sectPr w:rsidR="00CB0F28" w:rsidSect="00A646F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CC"/>
    <w:rsid w:val="00014499"/>
    <w:rsid w:val="000337E4"/>
    <w:rsid w:val="00137F8F"/>
    <w:rsid w:val="003B1B39"/>
    <w:rsid w:val="003C59EA"/>
    <w:rsid w:val="00415D86"/>
    <w:rsid w:val="005E5AD8"/>
    <w:rsid w:val="00604F78"/>
    <w:rsid w:val="00902281"/>
    <w:rsid w:val="009874B5"/>
    <w:rsid w:val="00A646FA"/>
    <w:rsid w:val="00AB4158"/>
    <w:rsid w:val="00B12294"/>
    <w:rsid w:val="00C50171"/>
    <w:rsid w:val="00CB0F28"/>
    <w:rsid w:val="00CB48CC"/>
    <w:rsid w:val="00CD7757"/>
    <w:rsid w:val="00D26779"/>
    <w:rsid w:val="00D26C3E"/>
    <w:rsid w:val="00E64CDA"/>
    <w:rsid w:val="00F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C8A"/>
  <w15:docId w15:val="{E46CFB76-DB3D-43F5-94D1-51920D1E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361E-906F-47BE-A24A-D9C7D38D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Kozak</dc:creator>
  <cp:keywords/>
  <dc:description/>
  <cp:lastModifiedBy>Ireneusz Kozak</cp:lastModifiedBy>
  <cp:revision>8</cp:revision>
  <dcterms:created xsi:type="dcterms:W3CDTF">2022-01-26T10:22:00Z</dcterms:created>
  <dcterms:modified xsi:type="dcterms:W3CDTF">2024-01-02T11:02:00Z</dcterms:modified>
</cp:coreProperties>
</file>